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74" w:rsidRDefault="00CC6774" w:rsidP="00CC6774">
      <w:pPr>
        <w:jc w:val="center"/>
        <w:rPr>
          <w:rFonts w:ascii="Arial" w:hAnsi="Arial" w:cs="Arial"/>
          <w:b/>
          <w:sz w:val="28"/>
          <w:szCs w:val="28"/>
        </w:rPr>
      </w:pPr>
      <w:r w:rsidRPr="00C64299">
        <w:rPr>
          <w:rFonts w:ascii="Arial" w:hAnsi="Arial" w:cs="Arial"/>
          <w:b/>
          <w:sz w:val="28"/>
          <w:szCs w:val="28"/>
        </w:rPr>
        <w:t>SOLICITAÇÃO DE</w:t>
      </w:r>
      <w:r w:rsidR="001A4A1E">
        <w:rPr>
          <w:rFonts w:ascii="Arial" w:hAnsi="Arial" w:cs="Arial"/>
          <w:b/>
          <w:sz w:val="28"/>
          <w:szCs w:val="28"/>
        </w:rPr>
        <w:t xml:space="preserve"> ANÁLISE DE</w:t>
      </w:r>
      <w:r w:rsidRPr="00C64299">
        <w:rPr>
          <w:rFonts w:ascii="Arial" w:hAnsi="Arial" w:cs="Arial"/>
          <w:sz w:val="28"/>
          <w:szCs w:val="28"/>
        </w:rPr>
        <w:t xml:space="preserve"> </w:t>
      </w:r>
      <w:r w:rsidRPr="00C64299">
        <w:rPr>
          <w:rFonts w:ascii="Arial" w:hAnsi="Arial" w:cs="Arial"/>
          <w:b/>
          <w:sz w:val="28"/>
          <w:szCs w:val="28"/>
        </w:rPr>
        <w:t>FÉRIAS PRÊMIO</w:t>
      </w:r>
    </w:p>
    <w:p w:rsidR="00341A08" w:rsidRDefault="00341A08" w:rsidP="00CC6774">
      <w:pPr>
        <w:jc w:val="center"/>
        <w:rPr>
          <w:rFonts w:ascii="Arial" w:hAnsi="Arial" w:cs="Arial"/>
          <w:b/>
          <w:sz w:val="28"/>
          <w:szCs w:val="28"/>
        </w:rPr>
      </w:pPr>
    </w:p>
    <w:p w:rsidR="00CC6774" w:rsidRDefault="00CC6774" w:rsidP="00C64299">
      <w:pPr>
        <w:spacing w:line="360" w:lineRule="auto"/>
        <w:rPr>
          <w:rFonts w:ascii="Arial" w:hAnsi="Arial" w:cs="Arial"/>
        </w:rPr>
      </w:pP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CC6774">
        <w:rPr>
          <w:rFonts w:ascii="Arial" w:hAnsi="Arial" w:cs="Arial"/>
        </w:rPr>
        <w:t>D</w:t>
      </w:r>
      <w:r>
        <w:rPr>
          <w:rFonts w:ascii="Arial" w:hAnsi="Arial" w:cs="Arial"/>
        </w:rPr>
        <w:t>PGF/Seção de Pessoal</w:t>
      </w:r>
    </w:p>
    <w:p w:rsidR="00700B34" w:rsidRDefault="00700B34" w:rsidP="00C64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1840113464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___/___________/______</w:t>
          </w:r>
        </w:sdtContent>
      </w:sdt>
    </w:p>
    <w:p w:rsidR="00A92ADA" w:rsidRDefault="00A92ADA" w:rsidP="0011132F">
      <w:pPr>
        <w:rPr>
          <w:rFonts w:ascii="Arial" w:hAnsi="Arial" w:cs="Arial"/>
        </w:rPr>
      </w:pPr>
    </w:p>
    <w:p w:rsidR="004D6053" w:rsidRDefault="004D6053" w:rsidP="00CC6774">
      <w:pPr>
        <w:rPr>
          <w:rFonts w:ascii="Arial" w:hAnsi="Arial" w:cs="Arial"/>
          <w:b/>
          <w:sz w:val="28"/>
          <w:szCs w:val="28"/>
        </w:rPr>
      </w:pPr>
    </w:p>
    <w:p w:rsidR="004D6053" w:rsidRDefault="004D6053" w:rsidP="004D6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ÍODO AQUISITIVO DE </w:t>
      </w:r>
      <w:sdt>
        <w:sdtPr>
          <w:rPr>
            <w:rFonts w:ascii="Arial" w:hAnsi="Arial" w:cs="Arial"/>
          </w:rPr>
          <w:id w:val="-1053996782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/___/______</w:t>
          </w:r>
        </w:sdtContent>
      </w:sdt>
      <w:r>
        <w:rPr>
          <w:rFonts w:ascii="Arial" w:hAnsi="Arial" w:cs="Arial"/>
        </w:rPr>
        <w:t xml:space="preserve"> A </w:t>
      </w:r>
      <w:sdt>
        <w:sdtPr>
          <w:rPr>
            <w:rFonts w:ascii="Arial" w:hAnsi="Arial" w:cs="Arial"/>
          </w:rPr>
          <w:id w:val="-1923014003"/>
          <w:placeholder>
            <w:docPart w:val="DefaultPlaceholder_1081868574"/>
          </w:placeholder>
        </w:sdtPr>
        <w:sdtEndPr/>
        <w:sdtContent>
          <w:r>
            <w:rPr>
              <w:rFonts w:ascii="Arial" w:hAnsi="Arial" w:cs="Arial"/>
            </w:rPr>
            <w:t>___/___/______</w:t>
          </w:r>
        </w:sdtContent>
      </w:sdt>
    </w:p>
    <w:p w:rsidR="004D6053" w:rsidRPr="00C64299" w:rsidRDefault="004D6053" w:rsidP="00C64299">
      <w:pPr>
        <w:jc w:val="center"/>
        <w:rPr>
          <w:rFonts w:ascii="Arial" w:hAnsi="Arial" w:cs="Arial"/>
          <w:b/>
          <w:sz w:val="28"/>
          <w:szCs w:val="28"/>
        </w:rPr>
      </w:pPr>
    </w:p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5808"/>
      </w:tblGrid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700B34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-924416028"/>
                <w:placeholder>
                  <w:docPart w:val="0A4BA322AE204D0CA1D4B1FC57BA3A16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72138D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6656036"/>
                <w:placeholder>
                  <w:docPart w:val="0CF29F304BF64FAE8D9AE6D716E0CBF4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</w:tr>
      <w:tr w:rsidR="00700B34" w:rsidTr="00341A0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08" w:rsidRDefault="00341A08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</w:t>
            </w:r>
            <w:r w:rsidR="001E4B8D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191609650"/>
                <w:placeholder>
                  <w:docPart w:val="E36D107493B247EF8BCC5CA78268D3B0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  <w:p w:rsidR="00341A08" w:rsidRDefault="00341A08" w:rsidP="00700B34">
            <w:pPr>
              <w:rPr>
                <w:rFonts w:ascii="Arial" w:hAnsi="Arial" w:cs="Arial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341A08" w:rsidP="002E0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1E4B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3540883"/>
                <w:placeholder>
                  <w:docPart w:val="E7B8BB7ED28C4A69BFF02570BFF58DBA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700B34" w:rsidRDefault="00700B34" w:rsidP="00700B34">
      <w:pPr>
        <w:pStyle w:val="Legenda"/>
        <w:keepNext/>
        <w:divId w:val="262156723"/>
      </w:pPr>
    </w:p>
    <w:p w:rsidR="00700B34" w:rsidRPr="00700B34" w:rsidRDefault="00700B34" w:rsidP="00700B34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 w:rsidRPr="00700B34">
        <w:rPr>
          <w:rFonts w:ascii="Arial" w:hAnsi="Arial" w:cs="Arial"/>
          <w:b w:val="0"/>
          <w:sz w:val="24"/>
          <w:szCs w:val="24"/>
        </w:rPr>
        <w:t>JUSTIFICATIV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700B34" w:rsidTr="0072138D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34" w:rsidRDefault="00B248AB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ter completado</w:t>
            </w:r>
          </w:p>
          <w:bookmarkStart w:id="0" w:name="_GoBack"/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CA44FC">
              <w:rPr>
                <w:rFonts w:ascii="Arial" w:hAnsi="Arial" w:cs="Arial"/>
              </w:rPr>
            </w:r>
            <w:r w:rsidR="00CA44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 w:rsidR="00B248AB">
              <w:rPr>
                <w:rFonts w:ascii="Arial" w:hAnsi="Arial" w:cs="Arial"/>
              </w:rPr>
              <w:t xml:space="preserve"> 0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CA44FC">
              <w:rPr>
                <w:rFonts w:ascii="Arial" w:hAnsi="Arial" w:cs="Arial"/>
              </w:rPr>
            </w:r>
            <w:r w:rsidR="00CA44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B248AB">
              <w:rPr>
                <w:rFonts w:ascii="Arial" w:hAnsi="Arial" w:cs="Arial"/>
              </w:rPr>
              <w:t xml:space="preserve"> 10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CA44FC">
              <w:rPr>
                <w:rFonts w:ascii="Arial" w:hAnsi="Arial" w:cs="Arial"/>
              </w:rPr>
            </w:r>
            <w:r w:rsidR="00CA44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B248AB">
              <w:rPr>
                <w:rFonts w:ascii="Arial" w:hAnsi="Arial" w:cs="Arial"/>
              </w:rPr>
              <w:t xml:space="preserve"> 15 anos</w:t>
            </w:r>
          </w:p>
          <w:p w:rsidR="00B248AB" w:rsidRDefault="001E4B8D" w:rsidP="00700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CA44FC">
              <w:rPr>
                <w:rFonts w:ascii="Arial" w:hAnsi="Arial" w:cs="Arial"/>
              </w:rPr>
            </w:r>
            <w:r w:rsidR="00CA44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B248AB">
              <w:rPr>
                <w:rFonts w:ascii="Arial" w:hAnsi="Arial" w:cs="Arial"/>
              </w:rPr>
              <w:t xml:space="preserve"> 20 anos</w:t>
            </w:r>
          </w:p>
          <w:p w:rsidR="00700B34" w:rsidRDefault="001E4B8D" w:rsidP="00B24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CA44FC">
              <w:rPr>
                <w:rFonts w:ascii="Arial" w:hAnsi="Arial" w:cs="Arial"/>
              </w:rPr>
            </w:r>
            <w:r w:rsidR="00CA44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700B34">
              <w:rPr>
                <w:rFonts w:ascii="Arial" w:hAnsi="Arial" w:cs="Arial"/>
              </w:rPr>
              <w:t xml:space="preserve"> </w:t>
            </w:r>
            <w:r w:rsidR="00B248AB">
              <w:rPr>
                <w:rFonts w:ascii="Arial" w:hAnsi="Arial" w:cs="Arial"/>
              </w:rPr>
              <w:t>25 anos</w:t>
            </w:r>
          </w:p>
          <w:p w:rsidR="00B248AB" w:rsidRDefault="00B248AB" w:rsidP="002E0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fetivo exercício no cargo de </w:t>
            </w:r>
            <w:sdt>
              <w:sdtPr>
                <w:rPr>
                  <w:rFonts w:ascii="Arial" w:hAnsi="Arial" w:cs="Arial"/>
                </w:rPr>
                <w:id w:val="-1438677751"/>
                <w:placeholder>
                  <w:docPart w:val="DefaultPlaceholder_1081868574"/>
                </w:placeholder>
              </w:sdtPr>
              <w:sdtEndPr/>
              <w:sdtContent>
                <w:r w:rsidR="002E04C5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700B34" w:rsidRDefault="00700B34" w:rsidP="0011132F">
      <w:pPr>
        <w:rPr>
          <w:rFonts w:ascii="Arial" w:hAnsi="Arial" w:cs="Arial"/>
        </w:rPr>
      </w:pPr>
    </w:p>
    <w:p w:rsidR="00CA44FC" w:rsidRDefault="00CA44FC" w:rsidP="002E3106">
      <w:pPr>
        <w:rPr>
          <w:rFonts w:ascii="Arial" w:hAnsi="Arial" w:cs="Arial"/>
          <w:bCs/>
        </w:rPr>
      </w:pPr>
    </w:p>
    <w:p w:rsidR="00CA44FC" w:rsidRDefault="00CA44FC" w:rsidP="002E3106">
      <w:pPr>
        <w:rPr>
          <w:rFonts w:ascii="Arial" w:hAnsi="Arial" w:cs="Arial"/>
          <w:bCs/>
        </w:rPr>
      </w:pPr>
    </w:p>
    <w:p w:rsidR="00206639" w:rsidRDefault="00CC6774" w:rsidP="002E3106">
      <w:pPr>
        <w:rPr>
          <w:rFonts w:ascii="Arial" w:hAnsi="Arial" w:cs="Arial"/>
        </w:rPr>
      </w:pPr>
      <w:r w:rsidRPr="00CC6774">
        <w:rPr>
          <w:rFonts w:ascii="Arial" w:hAnsi="Arial" w:cs="Arial"/>
          <w:bCs/>
        </w:rPr>
        <w:t>N</w:t>
      </w:r>
      <w:r w:rsidR="002E3106">
        <w:rPr>
          <w:rFonts w:ascii="Arial" w:hAnsi="Arial" w:cs="Arial"/>
        </w:rPr>
        <w:t xml:space="preserve">estes </w:t>
      </w:r>
      <w:proofErr w:type="spellStart"/>
      <w:proofErr w:type="gramStart"/>
      <w:r w:rsidR="002E3106">
        <w:rPr>
          <w:rFonts w:ascii="Arial" w:hAnsi="Arial" w:cs="Arial"/>
        </w:rPr>
        <w:t>termos,</w:t>
      </w:r>
      <w:r w:rsidR="00CA44FC">
        <w:rPr>
          <w:rFonts w:ascii="Arial" w:hAnsi="Arial" w:cs="Arial"/>
        </w:rPr>
        <w:t>solicita</w:t>
      </w:r>
      <w:proofErr w:type="spellEnd"/>
      <w:proofErr w:type="gramEnd"/>
      <w:r w:rsidR="00CA44FC">
        <w:rPr>
          <w:rFonts w:ascii="Arial" w:hAnsi="Arial" w:cs="Arial"/>
        </w:rPr>
        <w:t xml:space="preserve"> análise.</w:t>
      </w:r>
    </w:p>
    <w:p w:rsidR="00C64299" w:rsidRDefault="00C64299" w:rsidP="002E3106">
      <w:pPr>
        <w:rPr>
          <w:rFonts w:ascii="Arial" w:hAnsi="Arial" w:cs="Arial"/>
        </w:rPr>
      </w:pPr>
    </w:p>
    <w:p w:rsidR="00C64299" w:rsidRDefault="00C64299" w:rsidP="00C6429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CC6774" w:rsidRDefault="00CC6774" w:rsidP="00CC6774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:rsidR="00CC6774" w:rsidRDefault="00CC6774" w:rsidP="00CC6774">
      <w:pPr>
        <w:rPr>
          <w:rFonts w:ascii="Arial" w:hAnsi="Arial" w:cs="Arial"/>
        </w:rPr>
      </w:pPr>
    </w:p>
    <w:p w:rsidR="0030354A" w:rsidRDefault="0030354A" w:rsidP="00CC6774">
      <w:pPr>
        <w:rPr>
          <w:rFonts w:ascii="Arial" w:hAnsi="Arial" w:cs="Arial"/>
        </w:rPr>
      </w:pPr>
    </w:p>
    <w:sectPr w:rsidR="0030354A" w:rsidSect="003627BF">
      <w:headerReference w:type="default" r:id="rId8"/>
      <w:footerReference w:type="default" r:id="rId9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C2" w:rsidRDefault="009267C2" w:rsidP="00AE15CC">
      <w:r>
        <w:separator/>
      </w:r>
    </w:p>
  </w:endnote>
  <w:endnote w:type="continuationSeparator" w:id="0">
    <w:p w:rsidR="009267C2" w:rsidRDefault="009267C2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C2" w:rsidRDefault="009267C2" w:rsidP="00AE15CC">
      <w:r>
        <w:separator/>
      </w:r>
    </w:p>
  </w:footnote>
  <w:footnote w:type="continuationSeparator" w:id="0">
    <w:p w:rsidR="009267C2" w:rsidRDefault="009267C2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9913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67hzt2HP+6SCztS30gtNYBOIIEl97zA+OhRNxy9adR3r8Gmrjj1PZWvmvrNgGGoUeaiR353HlBuM6OHMO1Kw==" w:salt="GNonfQcB8CQZSRqMAKRtT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4A1E"/>
    <w:rsid w:val="001A72FB"/>
    <w:rsid w:val="001E4B8D"/>
    <w:rsid w:val="001F4CAE"/>
    <w:rsid w:val="00206639"/>
    <w:rsid w:val="002166AD"/>
    <w:rsid w:val="00223756"/>
    <w:rsid w:val="00234BF3"/>
    <w:rsid w:val="00243255"/>
    <w:rsid w:val="00294191"/>
    <w:rsid w:val="002C25D1"/>
    <w:rsid w:val="002C360A"/>
    <w:rsid w:val="002C482A"/>
    <w:rsid w:val="002E04C5"/>
    <w:rsid w:val="002E3106"/>
    <w:rsid w:val="003024F7"/>
    <w:rsid w:val="0030354A"/>
    <w:rsid w:val="00304B3C"/>
    <w:rsid w:val="0031498E"/>
    <w:rsid w:val="003161B2"/>
    <w:rsid w:val="003356BD"/>
    <w:rsid w:val="00341A08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D605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76A8A"/>
    <w:rsid w:val="00685F75"/>
    <w:rsid w:val="00694C49"/>
    <w:rsid w:val="006958B9"/>
    <w:rsid w:val="006A52FB"/>
    <w:rsid w:val="006D457E"/>
    <w:rsid w:val="006E1050"/>
    <w:rsid w:val="006E781C"/>
    <w:rsid w:val="00700B34"/>
    <w:rsid w:val="00716A44"/>
    <w:rsid w:val="0072138D"/>
    <w:rsid w:val="00721DDF"/>
    <w:rsid w:val="00724A49"/>
    <w:rsid w:val="00725DF3"/>
    <w:rsid w:val="007333D7"/>
    <w:rsid w:val="007425E9"/>
    <w:rsid w:val="00746E68"/>
    <w:rsid w:val="007668AE"/>
    <w:rsid w:val="007B048F"/>
    <w:rsid w:val="007D0C10"/>
    <w:rsid w:val="007E721B"/>
    <w:rsid w:val="00832A6B"/>
    <w:rsid w:val="008340E6"/>
    <w:rsid w:val="00844FC7"/>
    <w:rsid w:val="00865707"/>
    <w:rsid w:val="00882D6A"/>
    <w:rsid w:val="008B4B67"/>
    <w:rsid w:val="008C2AE8"/>
    <w:rsid w:val="008D6984"/>
    <w:rsid w:val="009257FA"/>
    <w:rsid w:val="009267C2"/>
    <w:rsid w:val="00930BCB"/>
    <w:rsid w:val="0095470D"/>
    <w:rsid w:val="009756C2"/>
    <w:rsid w:val="00981AB6"/>
    <w:rsid w:val="009840A3"/>
    <w:rsid w:val="009913DC"/>
    <w:rsid w:val="009F2BD2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248AB"/>
    <w:rsid w:val="00B63359"/>
    <w:rsid w:val="00B82CD0"/>
    <w:rsid w:val="00BA66EB"/>
    <w:rsid w:val="00BD5228"/>
    <w:rsid w:val="00BF0E3D"/>
    <w:rsid w:val="00BF7C9D"/>
    <w:rsid w:val="00C018A1"/>
    <w:rsid w:val="00C1116E"/>
    <w:rsid w:val="00C113D6"/>
    <w:rsid w:val="00C309C5"/>
    <w:rsid w:val="00C418F8"/>
    <w:rsid w:val="00C440A7"/>
    <w:rsid w:val="00C60201"/>
    <w:rsid w:val="00C64299"/>
    <w:rsid w:val="00C66F6D"/>
    <w:rsid w:val="00C8632D"/>
    <w:rsid w:val="00C86B04"/>
    <w:rsid w:val="00CA3B1E"/>
    <w:rsid w:val="00CA44FC"/>
    <w:rsid w:val="00CA4657"/>
    <w:rsid w:val="00CB0E3F"/>
    <w:rsid w:val="00CC6774"/>
    <w:rsid w:val="00CF1BE4"/>
    <w:rsid w:val="00D03285"/>
    <w:rsid w:val="00D14D49"/>
    <w:rsid w:val="00D24310"/>
    <w:rsid w:val="00D25FFC"/>
    <w:rsid w:val="00D33D32"/>
    <w:rsid w:val="00D42614"/>
    <w:rsid w:val="00D63E7C"/>
    <w:rsid w:val="00D93B37"/>
    <w:rsid w:val="00D94280"/>
    <w:rsid w:val="00DA763C"/>
    <w:rsid w:val="00DB4CF4"/>
    <w:rsid w:val="00DB5261"/>
    <w:rsid w:val="00DF12D0"/>
    <w:rsid w:val="00DF7D55"/>
    <w:rsid w:val="00E1709D"/>
    <w:rsid w:val="00E33961"/>
    <w:rsid w:val="00E361ED"/>
    <w:rsid w:val="00E76A20"/>
    <w:rsid w:val="00EB0011"/>
    <w:rsid w:val="00EC2354"/>
    <w:rsid w:val="00EC4340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236ACC02-9E43-4642-8DF7-7CFBA66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1E4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B02B-8667-403E-A563-56DBC01688EA}"/>
      </w:docPartPr>
      <w:docPartBody>
        <w:p w:rsidR="00342F9C" w:rsidRDefault="00411CFE"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BA322AE204D0CA1D4B1FC57BA3A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A0709-2569-4F7E-A4AB-1424E589D383}"/>
      </w:docPartPr>
      <w:docPartBody>
        <w:p w:rsidR="00342F9C" w:rsidRDefault="00411CFE" w:rsidP="00411CFE">
          <w:pPr>
            <w:pStyle w:val="0A4BA322AE204D0CA1D4B1FC57BA3A16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F29F304BF64FAE8D9AE6D716E0C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39BDD-F7AA-41CC-9D8E-7F57185609B6}"/>
      </w:docPartPr>
      <w:docPartBody>
        <w:p w:rsidR="00342F9C" w:rsidRDefault="00411CFE" w:rsidP="00411CFE">
          <w:pPr>
            <w:pStyle w:val="0CF29F304BF64FAE8D9AE6D716E0CBF4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6D107493B247EF8BCC5CA78268D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C2257-AE2F-4E45-A38C-962A0E9011DC}"/>
      </w:docPartPr>
      <w:docPartBody>
        <w:p w:rsidR="00342F9C" w:rsidRDefault="00411CFE" w:rsidP="00411CFE">
          <w:pPr>
            <w:pStyle w:val="E36D107493B247EF8BCC5CA78268D3B0"/>
          </w:pPr>
          <w:r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E7B8BB7ED28C4A69BFF02570BFF58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CB06F-7EA4-47E3-B0C1-0830AF111A19}"/>
      </w:docPartPr>
      <w:docPartBody>
        <w:p w:rsidR="00342F9C" w:rsidRDefault="00411CFE" w:rsidP="00411CFE">
          <w:pPr>
            <w:pStyle w:val="E7B8BB7ED28C4A69BFF02570BFF58DBA"/>
          </w:pPr>
          <w:r w:rsidRPr="007158B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E"/>
    <w:rsid w:val="00342F9C"/>
    <w:rsid w:val="00411CFE"/>
    <w:rsid w:val="00A3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411CFE"/>
    <w:rPr>
      <w:color w:val="808080"/>
    </w:rPr>
  </w:style>
  <w:style w:type="paragraph" w:customStyle="1" w:styleId="0A4BA322AE204D0CA1D4B1FC57BA3A16">
    <w:name w:val="0A4BA322AE204D0CA1D4B1FC57BA3A16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CF29F304BF64FAE8D9AE6D716E0CBF4">
    <w:name w:val="0CF29F304BF64FAE8D9AE6D716E0CBF4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36D107493B247EF8BCC5CA78268D3B0">
    <w:name w:val="E36D107493B247EF8BCC5CA78268D3B0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7B8BB7ED28C4A69BFF02570BFF58DBA">
    <w:name w:val="E7B8BB7ED28C4A69BFF02570BFF58DBA"/>
    <w:rsid w:val="00411CF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4CEA1-1C28-4D1F-8F7A-B4BC1C9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</cp:lastModifiedBy>
  <cp:revision>9</cp:revision>
  <cp:lastPrinted>2017-12-28T17:07:00Z</cp:lastPrinted>
  <dcterms:created xsi:type="dcterms:W3CDTF">2018-11-12T16:48:00Z</dcterms:created>
  <dcterms:modified xsi:type="dcterms:W3CDTF">2019-03-16T17:48:00Z</dcterms:modified>
</cp:coreProperties>
</file>